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29" w:rsidRPr="001B5CEE" w:rsidRDefault="00CB7429" w:rsidP="00CB7429">
      <w:pPr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3025F2">
        <w:rPr>
          <w:rFonts w:ascii="Times New Roman" w:hAnsi="Times New Roman" w:cs="Times New Roman"/>
          <w:sz w:val="28"/>
          <w:szCs w:val="28"/>
        </w:rPr>
        <w:t> </w:t>
      </w: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4157B18" wp14:editId="6720078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29" w:rsidRPr="00430161" w:rsidRDefault="00CB7429" w:rsidP="00CB7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301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CB7429" w:rsidRPr="00430161" w:rsidRDefault="00CB7429" w:rsidP="00CB7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6"/>
          <w:szCs w:val="36"/>
          <w:lang w:eastAsia="ru-RU"/>
        </w:rPr>
      </w:pPr>
      <w:r w:rsidRPr="004301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CB7429" w:rsidRPr="007F7E92" w:rsidRDefault="00CB7429" w:rsidP="00CB74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CB7429" w:rsidRPr="001B5CEE" w:rsidRDefault="00CB7429" w:rsidP="00CB74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CB7429" w:rsidRPr="001B5CEE" w:rsidRDefault="00977C4A" w:rsidP="00CB74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.07.2020                </w:t>
      </w:r>
      <w:r w:rsidR="00CB7429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B7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78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B7429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678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B7429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429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CB7429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B7429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B04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B040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D678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B7429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678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80-па</w:t>
      </w:r>
    </w:p>
    <w:p w:rsidR="00CB7429" w:rsidRPr="00CB7429" w:rsidRDefault="00CB7429" w:rsidP="00CB7429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7429" w:rsidRDefault="00CB7429" w:rsidP="00CB742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</w:p>
    <w:p w:rsidR="00F00EA4" w:rsidRDefault="00F00EA4" w:rsidP="00B0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B0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проверочного листа</w:t>
      </w:r>
    </w:p>
    <w:p w:rsidR="00B040CE" w:rsidRDefault="00B040CE" w:rsidP="00B0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писка контрольных вопросов), используемых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40CE" w:rsidRDefault="00B040CE" w:rsidP="00B0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контроля</w:t>
      </w:r>
    </w:p>
    <w:p w:rsidR="00B040CE" w:rsidRDefault="00B040CE" w:rsidP="00B0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торговой деятельности на территории</w:t>
      </w:r>
    </w:p>
    <w:p w:rsidR="00B040CE" w:rsidRPr="007F7E92" w:rsidRDefault="00B040CE" w:rsidP="00B0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</w:t>
      </w:r>
    </w:p>
    <w:p w:rsidR="00CB7429" w:rsidRDefault="00CB7429" w:rsidP="00CB742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</w:p>
    <w:p w:rsidR="006124B8" w:rsidRPr="00CB7429" w:rsidRDefault="006124B8" w:rsidP="00CB742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040CE" w:rsidRDefault="00B040CE" w:rsidP="006F72D4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B040CE">
        <w:rPr>
          <w:sz w:val="28"/>
          <w:szCs w:val="28"/>
        </w:rPr>
        <w:t>В целях организации и осуществления муниципального контроля в о</w:t>
      </w:r>
      <w:r w:rsidRPr="00B040CE">
        <w:rPr>
          <w:sz w:val="28"/>
          <w:szCs w:val="28"/>
        </w:rPr>
        <w:t>б</w:t>
      </w:r>
      <w:r w:rsidRPr="00B040CE">
        <w:rPr>
          <w:sz w:val="28"/>
          <w:szCs w:val="28"/>
        </w:rPr>
        <w:t>ласти</w:t>
      </w:r>
      <w:r>
        <w:rPr>
          <w:sz w:val="28"/>
          <w:szCs w:val="28"/>
        </w:rPr>
        <w:t xml:space="preserve"> </w:t>
      </w:r>
      <w:r w:rsidRPr="00B040CE">
        <w:rPr>
          <w:sz w:val="28"/>
          <w:szCs w:val="28"/>
        </w:rPr>
        <w:t xml:space="preserve">торговой деятельности на территории </w:t>
      </w:r>
      <w:r>
        <w:rPr>
          <w:sz w:val="28"/>
          <w:szCs w:val="28"/>
        </w:rPr>
        <w:t>Михайловского муниципального района</w:t>
      </w:r>
      <w:r w:rsidRPr="00B040CE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Pr="00B040CE">
        <w:rPr>
          <w:sz w:val="28"/>
          <w:szCs w:val="28"/>
        </w:rPr>
        <w:t>соответствии с частью 11.3 статьи 9 Федерального закона от 26.12.2008 № 294-ФЗ «О защите прав юридических лиц и индивидуальных предпринимателей при</w:t>
      </w:r>
      <w:r>
        <w:rPr>
          <w:sz w:val="28"/>
          <w:szCs w:val="28"/>
        </w:rPr>
        <w:t xml:space="preserve"> </w:t>
      </w:r>
      <w:r w:rsidRPr="00B040CE">
        <w:rPr>
          <w:sz w:val="28"/>
          <w:szCs w:val="28"/>
        </w:rPr>
        <w:t>осуществлении государственного контроля (надзор</w:t>
      </w:r>
      <w:r w:rsidR="00EF7821">
        <w:rPr>
          <w:sz w:val="28"/>
          <w:szCs w:val="28"/>
        </w:rPr>
        <w:t>а</w:t>
      </w:r>
      <w:r w:rsidRPr="00B040CE">
        <w:rPr>
          <w:sz w:val="28"/>
          <w:szCs w:val="28"/>
        </w:rPr>
        <w:t>) и муниципального контроля»,</w:t>
      </w:r>
      <w:r>
        <w:rPr>
          <w:sz w:val="28"/>
          <w:szCs w:val="28"/>
        </w:rPr>
        <w:t xml:space="preserve"> </w:t>
      </w:r>
      <w:r w:rsidRPr="00B040CE">
        <w:rPr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</w:t>
      </w:r>
      <w:r w:rsidRPr="00B040CE">
        <w:rPr>
          <w:sz w:val="28"/>
          <w:szCs w:val="28"/>
        </w:rPr>
        <w:t>с</w:t>
      </w:r>
      <w:r w:rsidRPr="00B040CE">
        <w:rPr>
          <w:sz w:val="28"/>
          <w:szCs w:val="28"/>
        </w:rPr>
        <w:t>сийской Федерации», Федеральным</w:t>
      </w:r>
      <w:r>
        <w:rPr>
          <w:sz w:val="28"/>
          <w:szCs w:val="28"/>
        </w:rPr>
        <w:t xml:space="preserve"> </w:t>
      </w:r>
      <w:r w:rsidRPr="00B040CE">
        <w:rPr>
          <w:sz w:val="28"/>
          <w:szCs w:val="28"/>
        </w:rPr>
        <w:t>законом</w:t>
      </w:r>
      <w:proofErr w:type="gramEnd"/>
      <w:r w:rsidRPr="00B040CE">
        <w:rPr>
          <w:sz w:val="28"/>
          <w:szCs w:val="28"/>
        </w:rPr>
        <w:t xml:space="preserve"> от 06.10.2003 № 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B040CE">
        <w:rPr>
          <w:sz w:val="28"/>
          <w:szCs w:val="28"/>
        </w:rPr>
        <w:t>самоуправления в Российской Ф</w:t>
      </w:r>
      <w:r w:rsidRPr="00B040CE">
        <w:rPr>
          <w:sz w:val="28"/>
          <w:szCs w:val="28"/>
        </w:rPr>
        <w:t>е</w:t>
      </w:r>
      <w:r w:rsidRPr="00B040CE">
        <w:rPr>
          <w:sz w:val="28"/>
          <w:szCs w:val="28"/>
        </w:rPr>
        <w:t>дерации», постановлением Правительства</w:t>
      </w:r>
      <w:r>
        <w:rPr>
          <w:sz w:val="28"/>
          <w:szCs w:val="28"/>
        </w:rPr>
        <w:t xml:space="preserve"> </w:t>
      </w:r>
      <w:r w:rsidRPr="00B040CE">
        <w:rPr>
          <w:sz w:val="28"/>
          <w:szCs w:val="28"/>
        </w:rPr>
        <w:t xml:space="preserve">Российской </w:t>
      </w:r>
      <w:r w:rsidR="00EF7821">
        <w:rPr>
          <w:sz w:val="28"/>
          <w:szCs w:val="28"/>
        </w:rPr>
        <w:t>Ф</w:t>
      </w:r>
      <w:r w:rsidRPr="00B040CE">
        <w:rPr>
          <w:sz w:val="28"/>
          <w:szCs w:val="28"/>
        </w:rPr>
        <w:t>едерации от 13.02.2017 № 177 «Об утверждении общих требований к</w:t>
      </w:r>
      <w:r>
        <w:rPr>
          <w:sz w:val="28"/>
          <w:szCs w:val="28"/>
        </w:rPr>
        <w:t xml:space="preserve"> </w:t>
      </w:r>
      <w:r w:rsidRPr="00B040CE">
        <w:rPr>
          <w:sz w:val="28"/>
          <w:szCs w:val="28"/>
        </w:rPr>
        <w:t>разработке и утве</w:t>
      </w:r>
      <w:r w:rsidRPr="00B040CE">
        <w:rPr>
          <w:sz w:val="28"/>
          <w:szCs w:val="28"/>
        </w:rPr>
        <w:t>р</w:t>
      </w:r>
      <w:r w:rsidRPr="00B040CE">
        <w:rPr>
          <w:sz w:val="28"/>
          <w:szCs w:val="28"/>
        </w:rPr>
        <w:t xml:space="preserve">ждению проверочных листов (списки контрольных вопросов)», Уставом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хайловского муниципального района </w:t>
      </w:r>
      <w:r w:rsidRPr="00B040C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хайло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</w:t>
      </w:r>
    </w:p>
    <w:p w:rsidR="00B040CE" w:rsidRDefault="00B040CE" w:rsidP="006F72D4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997" w:rsidRDefault="00CB7429" w:rsidP="006F72D4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color w:val="000000"/>
          <w:sz w:val="28"/>
          <w:szCs w:val="28"/>
        </w:rPr>
      </w:pPr>
      <w:r w:rsidRPr="007F7E92">
        <w:rPr>
          <w:rStyle w:val="a6"/>
          <w:color w:val="000000"/>
          <w:sz w:val="28"/>
          <w:szCs w:val="28"/>
        </w:rPr>
        <w:t>ПОСТАНОВЛЯЕТ:</w:t>
      </w:r>
      <w:r w:rsidR="000F5997">
        <w:rPr>
          <w:rStyle w:val="a6"/>
          <w:color w:val="000000"/>
          <w:sz w:val="28"/>
          <w:szCs w:val="28"/>
        </w:rPr>
        <w:t xml:space="preserve"> </w:t>
      </w:r>
    </w:p>
    <w:p w:rsidR="006F72D4" w:rsidRDefault="006F72D4" w:rsidP="006F72D4">
      <w:pPr>
        <w:widowControl w:val="0"/>
        <w:spacing w:after="0"/>
        <w:rPr>
          <w:color w:val="000000"/>
          <w:sz w:val="28"/>
          <w:szCs w:val="28"/>
        </w:rPr>
      </w:pPr>
    </w:p>
    <w:p w:rsidR="00EF7821" w:rsidRDefault="006124B8" w:rsidP="00EF7821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EF7821" w:rsidSect="00EF7821">
          <w:headerReference w:type="default" r:id="rId9"/>
          <w:pgSz w:w="11906" w:h="16838"/>
          <w:pgMar w:top="567" w:right="851" w:bottom="993" w:left="1701" w:header="0" w:footer="567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1. </w:t>
      </w:r>
      <w:r w:rsidR="00CB7429" w:rsidRPr="00CB7429">
        <w:rPr>
          <w:color w:val="000000"/>
          <w:sz w:val="28"/>
          <w:szCs w:val="28"/>
        </w:rPr>
        <w:t xml:space="preserve">Утвердить </w:t>
      </w:r>
      <w:r w:rsidR="000F5997" w:rsidRPr="000F5997">
        <w:rPr>
          <w:color w:val="000000"/>
          <w:sz w:val="28"/>
          <w:szCs w:val="28"/>
        </w:rPr>
        <w:t>форму проверочного листа (списка контрольных вопр</w:t>
      </w:r>
      <w:r w:rsidR="000F5997" w:rsidRPr="000F5997">
        <w:rPr>
          <w:color w:val="000000"/>
          <w:sz w:val="28"/>
          <w:szCs w:val="28"/>
        </w:rPr>
        <w:t>о</w:t>
      </w:r>
      <w:r w:rsidR="000F5997" w:rsidRPr="000F5997">
        <w:rPr>
          <w:color w:val="000000"/>
          <w:sz w:val="28"/>
          <w:szCs w:val="28"/>
        </w:rPr>
        <w:t xml:space="preserve">сов), используемого при осуществлении муниципального торгового контроля </w:t>
      </w:r>
    </w:p>
    <w:p w:rsidR="000F5997" w:rsidRPr="000F5997" w:rsidRDefault="000F5997" w:rsidP="00EF7821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5997">
        <w:rPr>
          <w:color w:val="000000"/>
          <w:sz w:val="28"/>
          <w:szCs w:val="28"/>
        </w:rPr>
        <w:lastRenderedPageBreak/>
        <w:t xml:space="preserve">в сфере организации розничных рынков на территории </w:t>
      </w:r>
      <w:r>
        <w:rPr>
          <w:color w:val="000000"/>
          <w:sz w:val="28"/>
          <w:szCs w:val="28"/>
        </w:rPr>
        <w:t>Михайловского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иципального района. </w:t>
      </w:r>
    </w:p>
    <w:p w:rsidR="006124B8" w:rsidRPr="007F7E92" w:rsidRDefault="006124B8" w:rsidP="00EF7821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24B8">
        <w:rPr>
          <w:sz w:val="28"/>
          <w:szCs w:val="28"/>
        </w:rPr>
        <w:t>2. Муниципальному казённому учреждению «Управление по организ</w:t>
      </w:r>
      <w:r w:rsidRPr="006124B8">
        <w:rPr>
          <w:sz w:val="28"/>
          <w:szCs w:val="28"/>
        </w:rPr>
        <w:t>а</w:t>
      </w:r>
      <w:r w:rsidRPr="006124B8">
        <w:rPr>
          <w:sz w:val="28"/>
          <w:szCs w:val="28"/>
        </w:rPr>
        <w:t>ционно-техническому обеспечению деятельности администрации Михайло</w:t>
      </w:r>
      <w:r w:rsidRPr="006124B8">
        <w:rPr>
          <w:sz w:val="28"/>
          <w:szCs w:val="28"/>
        </w:rPr>
        <w:t>в</w:t>
      </w:r>
      <w:r w:rsidRPr="006124B8">
        <w:rPr>
          <w:sz w:val="28"/>
          <w:szCs w:val="28"/>
        </w:rPr>
        <w:t xml:space="preserve">ского муниципального района» (Горшков А.П.) </w:t>
      </w:r>
      <w:proofErr w:type="gramStart"/>
      <w:r w:rsidRPr="006124B8">
        <w:rPr>
          <w:sz w:val="28"/>
          <w:szCs w:val="28"/>
        </w:rPr>
        <w:t>разместить</w:t>
      </w:r>
      <w:proofErr w:type="gramEnd"/>
      <w:r w:rsidRPr="006124B8">
        <w:rPr>
          <w:sz w:val="28"/>
          <w:szCs w:val="28"/>
        </w:rPr>
        <w:t xml:space="preserve"> настоящее пост</w:t>
      </w:r>
      <w:r w:rsidRPr="006124B8">
        <w:rPr>
          <w:sz w:val="28"/>
          <w:szCs w:val="28"/>
        </w:rPr>
        <w:t>а</w:t>
      </w:r>
      <w:r w:rsidRPr="006124B8">
        <w:rPr>
          <w:sz w:val="28"/>
          <w:szCs w:val="28"/>
        </w:rPr>
        <w:t>новление на официальном сайте администрации Михайловского муниц</w:t>
      </w:r>
      <w:r w:rsidRPr="006124B8">
        <w:rPr>
          <w:sz w:val="28"/>
          <w:szCs w:val="28"/>
        </w:rPr>
        <w:t>и</w:t>
      </w:r>
      <w:r w:rsidRPr="006124B8">
        <w:rPr>
          <w:sz w:val="28"/>
          <w:szCs w:val="28"/>
        </w:rPr>
        <w:t>пального района.</w:t>
      </w:r>
    </w:p>
    <w:p w:rsidR="006124B8" w:rsidRPr="006124B8" w:rsidRDefault="000F5997" w:rsidP="00EF782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24B8" w:rsidRPr="006124B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2C32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24B8" w:rsidRPr="0061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зам</w:t>
      </w:r>
      <w:r w:rsidR="006124B8" w:rsidRPr="006124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24B8" w:rsidRPr="0061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еля главы администрации муниципального района </w:t>
      </w:r>
      <w:r w:rsidR="002C3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у В.Г.</w:t>
      </w:r>
      <w:r w:rsidR="006124B8" w:rsidRPr="0061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4B8" w:rsidRDefault="006124B8" w:rsidP="00EF7821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C3268" w:rsidRPr="00CB7429" w:rsidRDefault="002C3268" w:rsidP="0043016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429" w:rsidRPr="00CB7429" w:rsidRDefault="006124B8" w:rsidP="004301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124B8" w:rsidRPr="006124B8" w:rsidRDefault="006124B8" w:rsidP="006124B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6124B8" w:rsidRPr="006124B8" w:rsidRDefault="006124B8" w:rsidP="006124B8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612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430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12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В.В.</w:t>
      </w:r>
      <w:r w:rsidR="00430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2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пов</w:t>
      </w:r>
    </w:p>
    <w:p w:rsidR="00430161" w:rsidRDefault="00430161">
      <w:r>
        <w:br w:type="page"/>
      </w:r>
    </w:p>
    <w:p w:rsidR="00430161" w:rsidRDefault="00430161" w:rsidP="00430161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430161" w:rsidSect="00EF7821">
          <w:pgSz w:w="11906" w:h="16838"/>
          <w:pgMar w:top="1134" w:right="851" w:bottom="993" w:left="1701" w:header="0" w:footer="567" w:gutter="0"/>
          <w:cols w:space="708"/>
          <w:docGrid w:linePitch="360"/>
        </w:sectPr>
      </w:pPr>
    </w:p>
    <w:p w:rsidR="00430161" w:rsidRPr="00430161" w:rsidRDefault="00430161" w:rsidP="00430161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016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30161" w:rsidRPr="00430161" w:rsidRDefault="00430161" w:rsidP="00430161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0161" w:rsidRPr="00430161" w:rsidRDefault="00430161" w:rsidP="00430161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0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30161" w:rsidRPr="00430161" w:rsidRDefault="00430161" w:rsidP="00430161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0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430161" w:rsidRPr="00430161" w:rsidRDefault="00430161" w:rsidP="00430161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0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977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02.07.2020</w:t>
      </w:r>
      <w:r w:rsidRPr="00430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977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580-па</w:t>
      </w:r>
      <w:bookmarkStart w:id="0" w:name="_GoBack"/>
      <w:bookmarkEnd w:id="0"/>
    </w:p>
    <w:p w:rsidR="00430161" w:rsidRPr="00430161" w:rsidRDefault="00430161" w:rsidP="00430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0161" w:rsidRDefault="00430161" w:rsidP="003A0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0985" w:rsidRDefault="003A0985" w:rsidP="003A0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3A0985" w:rsidRDefault="003A0985" w:rsidP="003A0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0985" w:rsidRPr="003A0985" w:rsidRDefault="003A0985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09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очный лист </w:t>
      </w:r>
    </w:p>
    <w:p w:rsidR="003A0985" w:rsidRPr="003A0985" w:rsidRDefault="003A0985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09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писок контрольных вопросов), используемый при осуществлении </w:t>
      </w:r>
    </w:p>
    <w:p w:rsidR="003A0985" w:rsidRDefault="003A0985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09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торгового контроля в сфере организации розничных рынков  на территор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0985" w:rsidRDefault="003A0985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0985" w:rsidRDefault="003A0985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3A0985" w:rsidRPr="003A0985" w:rsidRDefault="003A0985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3A0985">
        <w:rPr>
          <w:rFonts w:ascii="Times New Roman" w:eastAsiaTheme="minorEastAsia" w:hAnsi="Times New Roman" w:cs="Times New Roman"/>
          <w:sz w:val="16"/>
          <w:szCs w:val="16"/>
          <w:lang w:eastAsia="ru-RU"/>
        </w:rPr>
        <w:t>(наименование органа муниципального контроля)</w:t>
      </w:r>
    </w:p>
    <w:p w:rsidR="003A0985" w:rsidRPr="003A0985" w:rsidRDefault="003A0985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3A0985" w:rsidRDefault="003A0985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__________ </w:t>
      </w:r>
    </w:p>
    <w:p w:rsidR="003A0985" w:rsidRDefault="003A0985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0985" w:rsidRDefault="003A0985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A0985" w:rsidRPr="003A0985" w:rsidRDefault="003A0985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3A0985">
        <w:rPr>
          <w:rFonts w:ascii="Times New Roman" w:eastAsiaTheme="minorEastAsia" w:hAnsi="Times New Roman" w:cs="Times New Roman"/>
          <w:sz w:val="16"/>
          <w:szCs w:val="16"/>
          <w:lang w:eastAsia="ru-RU"/>
        </w:rPr>
        <w:t>(реквизиты распоряжения руководителя, заместителя руководителя органа муниципального контроля о проведении проверки)</w:t>
      </w:r>
    </w:p>
    <w:p w:rsidR="003A0985" w:rsidRDefault="003A0985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0985" w:rsidRDefault="003A0985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  <w:r w:rsidR="00814D7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814D70" w:rsidRP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14D70">
        <w:rPr>
          <w:rFonts w:ascii="Times New Roman" w:eastAsiaTheme="minorEastAsia" w:hAnsi="Times New Roman" w:cs="Times New Roman"/>
          <w:sz w:val="16"/>
          <w:szCs w:val="16"/>
          <w:lang w:eastAsia="ru-RU"/>
        </w:rPr>
        <w:t>(учетный номер проверки и дата присвоения учетного номера проверки в едином реестре проверок)</w:t>
      </w: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814D70" w:rsidRP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14D70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(наименование юридического лица, фамилия, имя, отчество (при наличии) индивидуального предпринимателя) </w:t>
      </w: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814D70" w:rsidRP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14D70">
        <w:rPr>
          <w:rFonts w:ascii="Times New Roman" w:eastAsiaTheme="minorEastAsia" w:hAnsi="Times New Roman" w:cs="Times New Roman"/>
          <w:sz w:val="16"/>
          <w:szCs w:val="16"/>
          <w:lang w:eastAsia="ru-RU"/>
        </w:rPr>
        <w:t>(должность, фамилия и инициалы должностного лица органа муниципального контроля, проводящего плановую проверку и заполня</w:t>
      </w:r>
      <w:r w:rsidRPr="00814D70">
        <w:rPr>
          <w:rFonts w:ascii="Times New Roman" w:eastAsiaTheme="minorEastAsia" w:hAnsi="Times New Roman" w:cs="Times New Roman"/>
          <w:sz w:val="16"/>
          <w:szCs w:val="16"/>
          <w:lang w:eastAsia="ru-RU"/>
        </w:rPr>
        <w:t>ю</w:t>
      </w:r>
      <w:r w:rsidRPr="00814D70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щего проверочный лист) </w:t>
      </w:r>
    </w:p>
    <w:p w:rsidR="00814D70" w:rsidRP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814D70" w:rsidRP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14D70">
        <w:rPr>
          <w:rFonts w:ascii="Times New Roman" w:eastAsiaTheme="minorEastAsia" w:hAnsi="Times New Roman" w:cs="Times New Roman"/>
          <w:sz w:val="16"/>
          <w:szCs w:val="16"/>
          <w:lang w:eastAsia="ru-RU"/>
        </w:rPr>
        <w:t>(место проведения плановой проверки с заполнением проверочного листа и (или) указание на используемые юридическим лицом, и</w:t>
      </w:r>
      <w:r w:rsidRPr="00814D70">
        <w:rPr>
          <w:rFonts w:ascii="Times New Roman" w:eastAsiaTheme="minorEastAsia" w:hAnsi="Times New Roman" w:cs="Times New Roman"/>
          <w:sz w:val="16"/>
          <w:szCs w:val="16"/>
          <w:lang w:eastAsia="ru-RU"/>
        </w:rPr>
        <w:t>н</w:t>
      </w:r>
      <w:r w:rsidRPr="00814D70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дивидуальным предпринимателем производственные объекты) </w:t>
      </w:r>
    </w:p>
    <w:p w:rsidR="003A0985" w:rsidRDefault="003A0985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814D70" w:rsidRDefault="00814D7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14D70">
        <w:rPr>
          <w:rFonts w:ascii="Times New Roman" w:eastAsiaTheme="minorEastAsia" w:hAnsi="Times New Roman" w:cs="Times New Roman"/>
          <w:sz w:val="16"/>
          <w:szCs w:val="16"/>
          <w:lang w:eastAsia="ru-RU"/>
        </w:rPr>
        <w:t>(указание на ограничение предмета плановой проверки обязательными требованиями, требованиями, установленными муниципальн</w:t>
      </w:r>
      <w:r w:rsidRPr="00814D70">
        <w:rPr>
          <w:rFonts w:ascii="Times New Roman" w:eastAsiaTheme="minorEastAsia" w:hAnsi="Times New Roman" w:cs="Times New Roman"/>
          <w:sz w:val="16"/>
          <w:szCs w:val="16"/>
          <w:lang w:eastAsia="ru-RU"/>
        </w:rPr>
        <w:t>ы</w:t>
      </w:r>
      <w:r w:rsidRPr="00814D70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ми правовыми актами, если это предусмотрено порядком организации и проведения вида муниципального контроля)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3935"/>
        <w:gridCol w:w="850"/>
        <w:gridCol w:w="957"/>
      </w:tblGrid>
      <w:tr w:rsidR="00AF2AF2" w:rsidRPr="00AF2AF2" w:rsidTr="00D07D6E">
        <w:trPr>
          <w:trHeight w:val="296"/>
        </w:trPr>
        <w:tc>
          <w:tcPr>
            <w:tcW w:w="817" w:type="dxa"/>
            <w:vMerge w:val="restart"/>
          </w:tcPr>
          <w:p w:rsidR="00AF2AF2" w:rsidRPr="00AF2AF2" w:rsidRDefault="00AF2AF2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AF2AF2" w:rsidRPr="00AF2AF2" w:rsidRDefault="00AF2AF2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11" w:type="dxa"/>
            <w:vMerge w:val="restart"/>
          </w:tcPr>
          <w:p w:rsidR="00AF2AF2" w:rsidRPr="00AF2AF2" w:rsidRDefault="00AF2AF2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просы </w:t>
            </w:r>
          </w:p>
        </w:tc>
        <w:tc>
          <w:tcPr>
            <w:tcW w:w="3935" w:type="dxa"/>
            <w:vMerge w:val="restart"/>
          </w:tcPr>
          <w:p w:rsidR="00AF2AF2" w:rsidRPr="00AF2AF2" w:rsidRDefault="00AF2AF2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визиты НПА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торым уста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ны обязательные требования 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7" w:type="dxa"/>
            <w:gridSpan w:val="2"/>
          </w:tcPr>
          <w:p w:rsidR="00AF2AF2" w:rsidRDefault="00AF2AF2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арианты </w:t>
            </w:r>
          </w:p>
          <w:p w:rsidR="00AF2AF2" w:rsidRPr="00AF2AF2" w:rsidRDefault="00AF2AF2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а </w:t>
            </w:r>
          </w:p>
        </w:tc>
      </w:tr>
      <w:tr w:rsidR="00AF2AF2" w:rsidRPr="00AF2AF2" w:rsidTr="00AF2AF2">
        <w:trPr>
          <w:trHeight w:val="257"/>
        </w:trPr>
        <w:tc>
          <w:tcPr>
            <w:tcW w:w="817" w:type="dxa"/>
            <w:vMerge/>
          </w:tcPr>
          <w:p w:rsidR="00AF2AF2" w:rsidRPr="00AF2AF2" w:rsidRDefault="00AF2AF2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</w:tcPr>
          <w:p w:rsidR="00AF2AF2" w:rsidRPr="00AF2AF2" w:rsidRDefault="00AF2AF2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</w:tcPr>
          <w:p w:rsidR="00AF2AF2" w:rsidRPr="00AF2AF2" w:rsidRDefault="00AF2AF2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2AF2" w:rsidRPr="00AF2AF2" w:rsidRDefault="00AF2AF2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7" w:type="dxa"/>
          </w:tcPr>
          <w:p w:rsidR="00AF2AF2" w:rsidRPr="00AF2AF2" w:rsidRDefault="00AF2AF2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4D70" w:rsidRPr="00AF2AF2" w:rsidTr="00AF2AF2">
        <w:tc>
          <w:tcPr>
            <w:tcW w:w="817" w:type="dxa"/>
          </w:tcPr>
          <w:p w:rsidR="00814D70" w:rsidRPr="00AF2AF2" w:rsidRDefault="00AF2AF2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1" w:type="dxa"/>
          </w:tcPr>
          <w:p w:rsidR="00AF2AF2" w:rsidRPr="00AF2AF2" w:rsidRDefault="00AF2AF2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ует ли мест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  <w:proofErr w:type="gramStart"/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зничного</w:t>
            </w:r>
            <w:proofErr w:type="gramEnd"/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2AF2" w:rsidRPr="00AF2AF2" w:rsidRDefault="00AF2AF2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нка месторасполож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ю, указанному в Плане организации розничных рынков на территории </w:t>
            </w:r>
          </w:p>
          <w:p w:rsidR="00AF2AF2" w:rsidRPr="00AF2AF2" w:rsidRDefault="00AF2AF2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морского края, </w:t>
            </w:r>
            <w:proofErr w:type="gramStart"/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денному</w:t>
            </w:r>
            <w:proofErr w:type="gramEnd"/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ановлением </w:t>
            </w:r>
          </w:p>
          <w:p w:rsidR="00814D70" w:rsidRPr="00AF2AF2" w:rsidRDefault="00AF2AF2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 ПК о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6.2007 № 128-па?</w:t>
            </w:r>
          </w:p>
        </w:tc>
        <w:tc>
          <w:tcPr>
            <w:tcW w:w="3935" w:type="dxa"/>
          </w:tcPr>
          <w:p w:rsidR="00AF2AF2" w:rsidRPr="00AF2AF2" w:rsidRDefault="0086395D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F2AF2"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3 Плана  организации ро</w:t>
            </w:r>
            <w:r w:rsidR="00AF2AF2"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AF2AF2"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чных  рынков на территории  Приморского края,  утвержденного  постановлением  администрации ПК от  04.06.2007 № 128-па.</w:t>
            </w:r>
          </w:p>
          <w:p w:rsidR="00814D70" w:rsidRPr="00AF2AF2" w:rsidRDefault="00814D70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14D70" w:rsidRPr="00AF2AF2" w:rsidRDefault="00814D70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14D70" w:rsidRPr="00AF2AF2" w:rsidRDefault="00814D70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D70" w:rsidRPr="00AF2AF2" w:rsidTr="00AF2AF2">
        <w:tc>
          <w:tcPr>
            <w:tcW w:w="817" w:type="dxa"/>
          </w:tcPr>
          <w:p w:rsidR="00814D70" w:rsidRPr="00AF2AF2" w:rsidRDefault="00AF2AF2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1" w:type="dxa"/>
          </w:tcPr>
          <w:p w:rsidR="00AF2AF2" w:rsidRPr="00AF2AF2" w:rsidRDefault="00AF2AF2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еется ли разрешение на право  организации ро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чного рынка </w:t>
            </w:r>
            <w:proofErr w:type="gramStart"/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2AF2" w:rsidRPr="00AF2AF2" w:rsidRDefault="00AF2AF2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хайлов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муниципального ра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14D70" w:rsidRPr="00AF2AF2" w:rsidRDefault="00814D70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</w:tcPr>
          <w:p w:rsidR="00AF2AF2" w:rsidRPr="00AF2AF2" w:rsidRDefault="0086395D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F2AF2"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3 статьи 4  Федерального закона «О  розничных рынках и о  внесении изменений в  Трудовой кодекс  Российской Федерации» от  30.12.2006 №</w:t>
            </w:r>
            <w:r w:rsid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AF2"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-ФЗ.</w:t>
            </w:r>
          </w:p>
          <w:p w:rsidR="00814D70" w:rsidRPr="00AF2AF2" w:rsidRDefault="00814D70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14D70" w:rsidRPr="00AF2AF2" w:rsidRDefault="00814D70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14D70" w:rsidRPr="00AF2AF2" w:rsidRDefault="00814D70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D70" w:rsidRPr="00AF2AF2" w:rsidTr="00AF2AF2">
        <w:tc>
          <w:tcPr>
            <w:tcW w:w="817" w:type="dxa"/>
          </w:tcPr>
          <w:p w:rsidR="00814D70" w:rsidRPr="00AF2AF2" w:rsidRDefault="00AF2AF2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1" w:type="dxa"/>
          </w:tcPr>
          <w:p w:rsidR="00AF2AF2" w:rsidRPr="00AF2AF2" w:rsidRDefault="00AF2AF2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ует ли тип ро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чного  рынка типу ры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, указанному в  разр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нии на право организ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и  розничного рынка на территории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хайлов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муниципального рынка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14D70" w:rsidRPr="00AF2AF2" w:rsidRDefault="00814D70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</w:tcPr>
          <w:p w:rsidR="00AF2AF2" w:rsidRPr="00AF2AF2" w:rsidRDefault="0086395D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татья 5 Федерального </w:t>
            </w:r>
            <w:r w:rsidR="00AF2AF2"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а «О розничных  рынках и о внесении  изменений в Трудовой  кодекс Ро</w:t>
            </w:r>
            <w:r w:rsidR="00AF2AF2"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AF2AF2"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йской  Федерации» от 30.12.2006  № 271-ФЗ; </w:t>
            </w:r>
          </w:p>
          <w:p w:rsidR="00AF2AF2" w:rsidRPr="00AF2AF2" w:rsidRDefault="00AF2AF2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ункт 3 Плана  организации ро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чных  рынков на территории  Приморского края,  утвержденного  постановлением  </w:t>
            </w:r>
            <w:r w:rsidR="00863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863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морского края 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 04.06.2007 № 128-па.</w:t>
            </w:r>
          </w:p>
          <w:p w:rsidR="00814D70" w:rsidRPr="00AF2AF2" w:rsidRDefault="00814D70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14D70" w:rsidRPr="00AF2AF2" w:rsidRDefault="00814D70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14D70" w:rsidRPr="00AF2AF2" w:rsidRDefault="00814D70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D70" w:rsidRPr="00AF2AF2" w:rsidTr="00AF2AF2">
        <w:tc>
          <w:tcPr>
            <w:tcW w:w="817" w:type="dxa"/>
          </w:tcPr>
          <w:p w:rsidR="00814D70" w:rsidRPr="00AF2AF2" w:rsidRDefault="0086395D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1" w:type="dxa"/>
          </w:tcPr>
          <w:p w:rsidR="00AF2AF2" w:rsidRPr="00AF2AF2" w:rsidRDefault="00AF2AF2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ы торговые м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 по  продаже сельск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зяйственной  продукции гражданами - главами </w:t>
            </w:r>
          </w:p>
          <w:p w:rsidR="00814D70" w:rsidRPr="00AF2AF2" w:rsidRDefault="00AF2AF2" w:rsidP="00E1402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стьянских (ферме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х)  хозяйств, членами таких хозяйств, граждан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, ведущими  личные подсобные хозяйства или  занимающимися садово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ом,  огородничеством,  животноводством на  ун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сальном рынке в  кол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стве не менее чем </w:t>
            </w:r>
            <w:r w:rsidR="00E140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AF2AF2">
              <w:t xml:space="preserve"> 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ов торговых мест от количества торговых мест, предусматриваемых схемой размещения для торговли продовольстве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группой товаров.</w:t>
            </w:r>
          </w:p>
        </w:tc>
        <w:tc>
          <w:tcPr>
            <w:tcW w:w="3935" w:type="dxa"/>
          </w:tcPr>
          <w:p w:rsidR="00AF2AF2" w:rsidRPr="00AF2AF2" w:rsidRDefault="0086395D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F2AF2" w:rsidRPr="00AF2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1.1 статьи 15  Федерального закона «О розничных рынках и о  внесении изменений в  Трудовой кодекс Российской Федерации» от  30.12.2006 № 271-ФЗ.</w:t>
            </w:r>
          </w:p>
          <w:p w:rsidR="00814D70" w:rsidRPr="00AF2AF2" w:rsidRDefault="00814D70" w:rsidP="00AF2A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14D70" w:rsidRPr="00AF2AF2" w:rsidRDefault="00814D70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814D70" w:rsidRPr="00AF2AF2" w:rsidRDefault="00814D70" w:rsidP="003A0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0E40" w:rsidRDefault="0086395D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0E4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 (пояснения и дополнения по вопросам, содержащимся в перечне)</w:t>
      </w:r>
    </w:p>
    <w:p w:rsidR="00A90E40" w:rsidRDefault="00A90E4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0E40" w:rsidRDefault="00A90E40" w:rsidP="003A0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0E40" w:rsidRDefault="00A90E40" w:rsidP="00A90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ь лица, проверяющего проверку и заполнившего проверочный лист:</w:t>
      </w:r>
    </w:p>
    <w:p w:rsidR="00A90E40" w:rsidRDefault="00A90E40" w:rsidP="00A90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0E40" w:rsidRDefault="00A90E40" w:rsidP="00A90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0E40" w:rsidRDefault="00A90E40" w:rsidP="00A90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                                      _______________________</w:t>
      </w:r>
    </w:p>
    <w:p w:rsidR="00814D70" w:rsidRDefault="00A90E40" w:rsidP="00A90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</w:t>
      </w:r>
      <w:r w:rsidRPr="00A90E40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(подпись) 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r w:rsidR="00531DF4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(</w:t>
      </w:r>
      <w:r w:rsidR="00531DF4">
        <w:rPr>
          <w:rFonts w:ascii="Times New Roman" w:eastAsiaTheme="minorEastAsia" w:hAnsi="Times New Roman" w:cs="Times New Roman"/>
          <w:sz w:val="16"/>
          <w:szCs w:val="16"/>
          <w:lang w:eastAsia="ru-RU"/>
        </w:rPr>
        <w:t>фамилия, инициалы)</w:t>
      </w:r>
    </w:p>
    <w:p w:rsidR="00531DF4" w:rsidRDefault="00531DF4" w:rsidP="00A90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531DF4" w:rsidRDefault="00531DF4" w:rsidP="00A90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531DF4" w:rsidRDefault="00531DF4" w:rsidP="00A90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531DF4" w:rsidRDefault="00531DF4" w:rsidP="00A90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531DF4" w:rsidRDefault="00531DF4" w:rsidP="00A90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ись представителя юридического лица, </w:t>
      </w:r>
    </w:p>
    <w:p w:rsidR="00531DF4" w:rsidRDefault="00531DF4" w:rsidP="00A90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ого предпринимателя:</w:t>
      </w:r>
    </w:p>
    <w:p w:rsidR="00531DF4" w:rsidRDefault="00531DF4" w:rsidP="00A90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1DF4" w:rsidRDefault="00531DF4" w:rsidP="00A90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1DF4" w:rsidRDefault="00531DF4" w:rsidP="00531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                                      _______________________</w:t>
      </w:r>
    </w:p>
    <w:p w:rsidR="00531DF4" w:rsidRDefault="00531DF4" w:rsidP="00531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</w:t>
      </w:r>
      <w:r w:rsidRPr="00A90E40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(подпись) 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(фамилия, имя, отчество представителя юридического</w:t>
      </w:r>
    </w:p>
    <w:p w:rsidR="006F72D4" w:rsidRDefault="00531DF4" w:rsidP="00531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</w:t>
      </w:r>
      <w:r w:rsidR="006F72D4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лица, фамилия, имя, </w:t>
      </w:r>
      <w:r w:rsidR="006F72D4">
        <w:rPr>
          <w:rFonts w:ascii="Times New Roman" w:eastAsiaTheme="minorEastAsia" w:hAnsi="Times New Roman" w:cs="Times New Roman"/>
          <w:sz w:val="16"/>
          <w:szCs w:val="16"/>
          <w:lang w:eastAsia="ru-RU"/>
        </w:rPr>
        <w:t>отечество (при наличии)</w:t>
      </w:r>
    </w:p>
    <w:p w:rsidR="00531DF4" w:rsidRDefault="006F72D4" w:rsidP="00531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индивидуального предпринимателя</w:t>
      </w:r>
      <w:r w:rsidR="00531DF4">
        <w:rPr>
          <w:rFonts w:ascii="Times New Roman" w:eastAsiaTheme="minorEastAsia" w:hAnsi="Times New Roman" w:cs="Times New Roman"/>
          <w:sz w:val="16"/>
          <w:szCs w:val="16"/>
          <w:lang w:eastAsia="ru-RU"/>
        </w:rPr>
        <w:t>)</w:t>
      </w:r>
    </w:p>
    <w:p w:rsidR="00531DF4" w:rsidRDefault="00531DF4" w:rsidP="00531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531DF4" w:rsidRDefault="00531DF4" w:rsidP="00531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531DF4" w:rsidRPr="00531DF4" w:rsidRDefault="00531DF4" w:rsidP="00A90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531DF4" w:rsidRPr="00531DF4" w:rsidSect="00EF7821"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32" w:rsidRDefault="008C5C32" w:rsidP="00430161">
      <w:pPr>
        <w:spacing w:after="0" w:line="240" w:lineRule="auto"/>
      </w:pPr>
      <w:r>
        <w:separator/>
      </w:r>
    </w:p>
  </w:endnote>
  <w:endnote w:type="continuationSeparator" w:id="0">
    <w:p w:rsidR="008C5C32" w:rsidRDefault="008C5C32" w:rsidP="0043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32" w:rsidRDefault="008C5C32" w:rsidP="00430161">
      <w:pPr>
        <w:spacing w:after="0" w:line="240" w:lineRule="auto"/>
      </w:pPr>
      <w:r>
        <w:separator/>
      </w:r>
    </w:p>
  </w:footnote>
  <w:footnote w:type="continuationSeparator" w:id="0">
    <w:p w:rsidR="008C5C32" w:rsidRDefault="008C5C32" w:rsidP="0043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97" w:rsidRPr="00430161" w:rsidRDefault="000F5997" w:rsidP="00430161">
    <w:pPr>
      <w:pStyle w:val="a8"/>
      <w:tabs>
        <w:tab w:val="left" w:pos="7103"/>
        <w:tab w:val="center" w:pos="7285"/>
      </w:tabs>
      <w:jc w:val="center"/>
      <w:rPr>
        <w:rFonts w:ascii="Times New Roman" w:hAnsi="Times New Roman" w:cs="Times New Roman"/>
        <w:sz w:val="24"/>
        <w:szCs w:val="24"/>
      </w:rPr>
    </w:pPr>
  </w:p>
  <w:p w:rsidR="000F5997" w:rsidRDefault="000F59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29"/>
    <w:rsid w:val="000F5997"/>
    <w:rsid w:val="002C3268"/>
    <w:rsid w:val="003A0985"/>
    <w:rsid w:val="00430161"/>
    <w:rsid w:val="00461943"/>
    <w:rsid w:val="00531DF4"/>
    <w:rsid w:val="00576DC1"/>
    <w:rsid w:val="006124B8"/>
    <w:rsid w:val="006B042D"/>
    <w:rsid w:val="006F72D4"/>
    <w:rsid w:val="007F7E92"/>
    <w:rsid w:val="00814D70"/>
    <w:rsid w:val="0086395D"/>
    <w:rsid w:val="008C5C32"/>
    <w:rsid w:val="008F259A"/>
    <w:rsid w:val="00977C4A"/>
    <w:rsid w:val="009D0FB9"/>
    <w:rsid w:val="00A90E40"/>
    <w:rsid w:val="00AF2AF2"/>
    <w:rsid w:val="00B040CE"/>
    <w:rsid w:val="00B806DA"/>
    <w:rsid w:val="00CB7429"/>
    <w:rsid w:val="00D678D1"/>
    <w:rsid w:val="00E14027"/>
    <w:rsid w:val="00EF7821"/>
    <w:rsid w:val="00F00EA4"/>
    <w:rsid w:val="00F16637"/>
    <w:rsid w:val="00FA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4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B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B7429"/>
    <w:rPr>
      <w:b/>
      <w:bCs/>
    </w:rPr>
  </w:style>
  <w:style w:type="character" w:styleId="a7">
    <w:name w:val="Hyperlink"/>
    <w:basedOn w:val="a0"/>
    <w:uiPriority w:val="99"/>
    <w:semiHidden/>
    <w:unhideWhenUsed/>
    <w:rsid w:val="00CB742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30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0161"/>
  </w:style>
  <w:style w:type="paragraph" w:styleId="aa">
    <w:name w:val="footer"/>
    <w:basedOn w:val="a"/>
    <w:link w:val="ab"/>
    <w:uiPriority w:val="99"/>
    <w:unhideWhenUsed/>
    <w:rsid w:val="00430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0161"/>
  </w:style>
  <w:style w:type="table" w:styleId="ac">
    <w:name w:val="Table Grid"/>
    <w:basedOn w:val="a1"/>
    <w:uiPriority w:val="59"/>
    <w:rsid w:val="0081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4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B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B7429"/>
    <w:rPr>
      <w:b/>
      <w:bCs/>
    </w:rPr>
  </w:style>
  <w:style w:type="character" w:styleId="a7">
    <w:name w:val="Hyperlink"/>
    <w:basedOn w:val="a0"/>
    <w:uiPriority w:val="99"/>
    <w:semiHidden/>
    <w:unhideWhenUsed/>
    <w:rsid w:val="00CB742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30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0161"/>
  </w:style>
  <w:style w:type="paragraph" w:styleId="aa">
    <w:name w:val="footer"/>
    <w:basedOn w:val="a"/>
    <w:link w:val="ab"/>
    <w:uiPriority w:val="99"/>
    <w:unhideWhenUsed/>
    <w:rsid w:val="00430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0161"/>
  </w:style>
  <w:style w:type="table" w:styleId="ac">
    <w:name w:val="Table Grid"/>
    <w:basedOn w:val="a1"/>
    <w:uiPriority w:val="59"/>
    <w:rsid w:val="0081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C589-974C-445D-B30E-1FF28F5A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2</cp:revision>
  <cp:lastPrinted>2020-06-25T02:24:00Z</cp:lastPrinted>
  <dcterms:created xsi:type="dcterms:W3CDTF">2020-07-08T01:40:00Z</dcterms:created>
  <dcterms:modified xsi:type="dcterms:W3CDTF">2020-07-08T01:40:00Z</dcterms:modified>
</cp:coreProperties>
</file>